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3A2D" w14:textId="56D9D919" w:rsidR="006D1DFA" w:rsidRPr="00803B01" w:rsidRDefault="000106D6" w:rsidP="008D35E5">
      <w:pPr>
        <w:jc w:val="center"/>
        <w:rPr>
          <w:rFonts w:eastAsia="ＭＳ ゴシック" w:cs="ＭＳ ゴシック"/>
          <w:b/>
          <w:sz w:val="32"/>
          <w:szCs w:val="32"/>
        </w:rPr>
      </w:pPr>
      <w:r w:rsidRPr="00803B0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長野県職員採用選考</w:t>
      </w:r>
      <w:r w:rsidR="00803B01" w:rsidRPr="00803B01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（</w:t>
      </w:r>
      <w:r w:rsidR="00803B01" w:rsidRPr="00803B01">
        <w:rPr>
          <w:rFonts w:eastAsia="ＭＳ ゴシック" w:cs="ＭＳ ゴシック" w:hint="eastAsia"/>
          <w:b/>
          <w:sz w:val="32"/>
          <w:szCs w:val="32"/>
        </w:rPr>
        <w:t>社会人経験者）</w:t>
      </w:r>
      <w:r w:rsidR="001A27C5">
        <w:rPr>
          <w:rFonts w:eastAsia="ＭＳ ゴシック" w:cs="ＭＳ ゴシック" w:hint="eastAsia"/>
          <w:b/>
          <w:sz w:val="32"/>
          <w:szCs w:val="32"/>
        </w:rPr>
        <w:t>【</w:t>
      </w:r>
      <w:r w:rsidR="00A04384" w:rsidRPr="00F3722A">
        <w:rPr>
          <w:rFonts w:ascii="ＭＳ ゴシック" w:eastAsia="ＭＳ ゴシック" w:hAnsi="ＭＳ ゴシック" w:cs="ＭＳ ゴシック" w:hint="eastAsia"/>
          <w:b/>
          <w:sz w:val="32"/>
          <w:szCs w:val="32"/>
        </w:rPr>
        <w:t>2024年10月</w:t>
      </w:r>
      <w:r w:rsidR="00A04384">
        <w:rPr>
          <w:rFonts w:eastAsia="ＭＳ ゴシック" w:cs="ＭＳ ゴシック" w:hint="eastAsia"/>
          <w:b/>
          <w:sz w:val="32"/>
          <w:szCs w:val="32"/>
        </w:rPr>
        <w:t>採用</w:t>
      </w:r>
      <w:r w:rsidR="001A27C5">
        <w:rPr>
          <w:rFonts w:eastAsia="ＭＳ ゴシック" w:cs="ＭＳ ゴシック" w:hint="eastAsia"/>
          <w:b/>
          <w:sz w:val="32"/>
          <w:szCs w:val="32"/>
        </w:rPr>
        <w:t>】</w:t>
      </w:r>
    </w:p>
    <w:p w14:paraId="53506F50" w14:textId="113BECF3" w:rsidR="005A5832" w:rsidRPr="005312DC" w:rsidRDefault="004F2C98" w:rsidP="00B12A29">
      <w:pPr>
        <w:jc w:val="center"/>
        <w:rPr>
          <w:rFonts w:ascii="HGSｺﾞｼｯｸM" w:eastAsia="HGSｺﾞｼｯｸM" w:cs="ＭＳ ゴシック"/>
          <w:b/>
          <w:sz w:val="24"/>
          <w:szCs w:val="24"/>
        </w:rPr>
      </w:pPr>
      <w:r w:rsidRPr="00803B01">
        <w:rPr>
          <w:rFonts w:eastAsia="ＭＳ ゴシック" w:cs="ＭＳ ゴシック" w:hint="eastAsia"/>
          <w:b/>
          <w:sz w:val="32"/>
          <w:szCs w:val="32"/>
        </w:rPr>
        <w:t>職務経験期間</w:t>
      </w:r>
      <w:r w:rsidR="00377D89">
        <w:rPr>
          <w:rFonts w:eastAsia="ＭＳ ゴシック" w:cs="ＭＳ ゴシック" w:hint="eastAsia"/>
          <w:b/>
          <w:sz w:val="32"/>
          <w:szCs w:val="32"/>
        </w:rPr>
        <w:t xml:space="preserve">　</w:t>
      </w:r>
      <w:r w:rsidR="006A44CB">
        <w:rPr>
          <w:rFonts w:eastAsia="ＭＳ ゴシック" w:cs="ＭＳ ゴシック" w:hint="eastAsia"/>
          <w:b/>
          <w:sz w:val="32"/>
          <w:szCs w:val="32"/>
        </w:rPr>
        <w:t>入力</w:t>
      </w:r>
      <w:r w:rsidR="00377D89">
        <w:rPr>
          <w:rFonts w:eastAsia="ＭＳ ゴシック" w:cs="ＭＳ ゴシック" w:hint="eastAsia"/>
          <w:b/>
          <w:sz w:val="32"/>
          <w:szCs w:val="32"/>
        </w:rPr>
        <w:t>様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E16FC" w14:paraId="26A0035E" w14:textId="77777777" w:rsidTr="00B12A29">
        <w:trPr>
          <w:trHeight w:val="2777"/>
        </w:trPr>
        <w:tc>
          <w:tcPr>
            <w:tcW w:w="9967" w:type="dxa"/>
            <w:shd w:val="clear" w:color="auto" w:fill="auto"/>
            <w:vAlign w:val="center"/>
          </w:tcPr>
          <w:p w14:paraId="4FCB23D5" w14:textId="22E52B57" w:rsidR="006D1DFA" w:rsidRPr="00196645" w:rsidRDefault="005312DC" w:rsidP="00021470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 w:cs="ＭＳ ゴシック"/>
                <w:b/>
                <w:sz w:val="18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202</w:t>
            </w:r>
            <w:r w:rsidR="0012181E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4</w:t>
            </w:r>
            <w:r w:rsidR="00885868" w:rsidRPr="00196645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年</w:t>
            </w:r>
            <w:r w:rsidR="00A04384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3</w:t>
            </w:r>
            <w:r w:rsidR="00697D77" w:rsidRPr="00196645">
              <w:rPr>
                <w:rFonts w:ascii="ＭＳ ゴシック" w:eastAsia="ＭＳ ゴシック" w:hAnsi="ＭＳ ゴシック" w:cs="ＭＳ ゴシック" w:hint="eastAsia"/>
                <w:b/>
                <w:sz w:val="18"/>
                <w:szCs w:val="24"/>
              </w:rPr>
              <w:t>月31日（見込みを含む。）までの職務経験期間</w:t>
            </w:r>
            <w:r w:rsidR="005E0BE0">
              <w:rPr>
                <w:rFonts w:ascii="ＭＳ ゴシック" w:eastAsia="ＭＳ ゴシック" w:hAnsi="ＭＳ ゴシック" w:cs="ＭＳ ゴシック" w:hint="eastAsia"/>
                <w:sz w:val="18"/>
                <w:szCs w:val="24"/>
              </w:rPr>
              <w:t>について、</w:t>
            </w:r>
            <w:r w:rsidR="00803B01" w:rsidRPr="00803B01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24"/>
              </w:rPr>
              <w:t>受験案内</w:t>
            </w:r>
            <w:r w:rsidR="00803B01">
              <w:rPr>
                <w:rFonts w:ascii="ＭＳ ゴシック" w:eastAsia="ＭＳ ゴシック" w:hAnsi="ＭＳ ゴシック" w:cs="ＭＳ ゴシック" w:hint="eastAsia"/>
                <w:sz w:val="18"/>
                <w:szCs w:val="24"/>
              </w:rPr>
              <w:t>及び</w:t>
            </w:r>
            <w:r w:rsidR="005E0BE0" w:rsidRPr="00803B01"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  <w:szCs w:val="24"/>
              </w:rPr>
              <w:t>以下の注意事項</w:t>
            </w:r>
            <w:r w:rsidR="005E0BE0">
              <w:rPr>
                <w:rFonts w:ascii="ＭＳ ゴシック" w:eastAsia="ＭＳ ゴシック" w:hAnsi="ＭＳ ゴシック" w:cs="ＭＳ ゴシック" w:hint="eastAsia"/>
                <w:sz w:val="18"/>
                <w:szCs w:val="24"/>
              </w:rPr>
              <w:t>をよく読んでから記入してください。</w:t>
            </w:r>
          </w:p>
          <w:p w14:paraId="5C597D1A" w14:textId="77777777" w:rsidR="006D1DFA" w:rsidRDefault="00697D77" w:rsidP="00021470">
            <w:pPr>
              <w:autoSpaceDE w:val="0"/>
              <w:autoSpaceDN w:val="0"/>
              <w:spacing w:line="0" w:lineRule="atLeast"/>
              <w:ind w:leftChars="84" w:left="358" w:hangingChars="101" w:hanging="182"/>
              <w:rPr>
                <w:rFonts w:ascii="ＭＳ 明朝" w:cs="Times New Roman"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 xml:space="preserve">◎　</w:t>
            </w:r>
            <w:r w:rsidRPr="00021470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同一勤務先で１年以上継続して就業していた期間（週30</w:t>
            </w:r>
            <w:r w:rsidR="00462B15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時間以上従事した期間のみ該当します</w:t>
            </w:r>
            <w:r w:rsidRPr="00021470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。）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について、</w:t>
            </w:r>
            <w:r w:rsidRPr="00021470">
              <w:rPr>
                <w:rFonts w:ascii="ＭＳ ゴシック" w:eastAsia="ＭＳ ゴシック" w:hAnsi="ＭＳ ゴシック" w:cs="Times New Roman" w:hint="eastAsia"/>
                <w:b/>
                <w:sz w:val="18"/>
                <w:szCs w:val="18"/>
              </w:rPr>
              <w:t>古いものから順に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記入してくださ</w:t>
            </w:r>
            <w:r w:rsidR="00204871">
              <w:rPr>
                <w:rFonts w:ascii="ＭＳ 明朝" w:cs="Times New Roman" w:hint="eastAsia"/>
                <w:sz w:val="18"/>
                <w:szCs w:val="18"/>
              </w:rPr>
              <w:t>い。ただし、同一期間内に複数の職務に従事した場合は、いずれか一つ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の職務のみ</w:t>
            </w:r>
            <w:r w:rsidR="00204871">
              <w:rPr>
                <w:rFonts w:ascii="ＭＳ 明朝" w:cs="Times New Roman" w:hint="eastAsia"/>
                <w:sz w:val="18"/>
                <w:szCs w:val="18"/>
              </w:rPr>
              <w:t>を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記入してください。</w:t>
            </w:r>
          </w:p>
          <w:p w14:paraId="702124AF" w14:textId="77777777" w:rsidR="00AB4BE5" w:rsidRPr="00021470" w:rsidRDefault="004F2C98" w:rsidP="00021470">
            <w:pPr>
              <w:autoSpaceDE w:val="0"/>
              <w:autoSpaceDN w:val="0"/>
              <w:spacing w:line="0" w:lineRule="atLeast"/>
              <w:ind w:leftChars="84" w:left="358" w:hangingChars="101" w:hanging="182"/>
              <w:rPr>
                <w:rFonts w:ascii="ＭＳ ゴシック" w:eastAsia="ＭＳ ゴシック" w:hAnsi="ＭＳ ゴシック" w:cs="Times New Roman"/>
                <w:b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 xml:space="preserve">◎　</w:t>
            </w:r>
            <w:r>
              <w:rPr>
                <w:rFonts w:ascii="ＭＳ 明朝" w:cs="Times New Roman" w:hint="eastAsia"/>
                <w:sz w:val="18"/>
                <w:szCs w:val="18"/>
              </w:rPr>
              <w:t>「職務内容」欄に記入いただいた内容をもとに受験資格の有無を審査するため、できる限り具体的に記入してください。</w:t>
            </w:r>
          </w:p>
          <w:p w14:paraId="42895066" w14:textId="77777777" w:rsidR="00803B01" w:rsidRPr="00803B01" w:rsidRDefault="004F2C98" w:rsidP="00803B01">
            <w:pPr>
              <w:autoSpaceDE w:val="0"/>
              <w:autoSpaceDN w:val="0"/>
              <w:spacing w:line="0" w:lineRule="atLeast"/>
              <w:ind w:leftChars="84" w:left="358" w:rightChars="135" w:right="283" w:hangingChars="101" w:hanging="182"/>
              <w:rPr>
                <w:rFonts w:ascii="ＭＳ 明朝" w:cs="Times New Roman"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 xml:space="preserve">◎　</w:t>
            </w:r>
            <w:r>
              <w:rPr>
                <w:rFonts w:ascii="ＭＳ 明朝" w:cs="Times New Roman" w:hint="eastAsia"/>
                <w:sz w:val="18"/>
                <w:szCs w:val="18"/>
              </w:rPr>
              <w:t>職務経験期間は月単位で通算します。職務期間が１月未満の場合、15日以上は「１月」として通算し、14日以下は切り捨てとなります。</w:t>
            </w:r>
          </w:p>
          <w:p w14:paraId="28DE3897" w14:textId="77777777" w:rsidR="006D1DFA" w:rsidRDefault="00697D77" w:rsidP="00021470">
            <w:pPr>
              <w:autoSpaceDE w:val="0"/>
              <w:autoSpaceDN w:val="0"/>
              <w:spacing w:line="0" w:lineRule="atLeast"/>
              <w:ind w:leftChars="84" w:left="358" w:rightChars="135" w:right="283" w:hangingChars="101" w:hanging="182"/>
              <w:rPr>
                <w:rFonts w:ascii="ＭＳ 明朝" w:cs="Times New Roman"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>◎　「</w:t>
            </w:r>
            <w:r w:rsidRPr="00021470">
              <w:rPr>
                <w:rFonts w:ascii="ＭＳ 明朝" w:hAnsi="ＭＳ 明朝" w:cs="Times New Roman" w:hint="eastAsia"/>
                <w:sz w:val="18"/>
                <w:szCs w:val="18"/>
              </w:rPr>
              <w:t>職務</w:t>
            </w:r>
            <w:r w:rsidRPr="00021470">
              <w:rPr>
                <w:rFonts w:ascii="ＭＳ 明朝" w:cs="Times New Roman" w:hint="eastAsia"/>
                <w:sz w:val="18"/>
                <w:szCs w:val="18"/>
              </w:rPr>
              <w:t>経験期間合計」の欄には、「１年以上継続した職務経験期間」を通算した期間を記入してください。</w:t>
            </w:r>
          </w:p>
          <w:p w14:paraId="702DC308" w14:textId="77777777" w:rsidR="00803B01" w:rsidRPr="00021470" w:rsidRDefault="004F2C98" w:rsidP="00021470">
            <w:pPr>
              <w:autoSpaceDE w:val="0"/>
              <w:autoSpaceDN w:val="0"/>
              <w:spacing w:line="0" w:lineRule="atLeast"/>
              <w:ind w:leftChars="84" w:left="358" w:rightChars="135" w:right="283" w:hangingChars="101" w:hanging="182"/>
              <w:rPr>
                <w:rFonts w:ascii="ＭＳ 明朝"/>
                <w:sz w:val="18"/>
                <w:szCs w:val="18"/>
              </w:rPr>
            </w:pPr>
            <w:r w:rsidRPr="00021470">
              <w:rPr>
                <w:rFonts w:ascii="ＭＳ 明朝" w:cs="Times New Roman" w:hint="eastAsia"/>
                <w:sz w:val="18"/>
                <w:szCs w:val="18"/>
              </w:rPr>
              <w:t xml:space="preserve">◎　</w:t>
            </w:r>
            <w:r w:rsidRPr="00803B01">
              <w:rPr>
                <w:rFonts w:ascii="ＭＳ 明朝" w:cs="Times New Roman" w:hint="eastAsia"/>
                <w:sz w:val="18"/>
                <w:szCs w:val="18"/>
              </w:rPr>
              <w:t>入力欄が不足する場合は、</w:t>
            </w:r>
            <w:r>
              <w:rPr>
                <w:rFonts w:ascii="ＭＳ 明朝" w:cs="Times New Roman" w:hint="eastAsia"/>
                <w:sz w:val="18"/>
                <w:szCs w:val="18"/>
              </w:rPr>
              <w:t>欄を追加してください。</w:t>
            </w:r>
          </w:p>
        </w:tc>
      </w:tr>
    </w:tbl>
    <w:p w14:paraId="63ADF18E" w14:textId="08B6C16E" w:rsidR="006D1DFA" w:rsidRPr="003304BD" w:rsidRDefault="006D1DFA" w:rsidP="003304BD">
      <w:pPr>
        <w:snapToGrid w:val="0"/>
        <w:spacing w:line="120" w:lineRule="atLeast"/>
        <w:rPr>
          <w:rFonts w:eastAsia="ＭＳ ゴシック" w:cs="ＭＳ ゴシック" w:hint="eastAsia"/>
          <w:sz w:val="16"/>
          <w:szCs w:val="16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2940"/>
        <w:gridCol w:w="1890"/>
        <w:gridCol w:w="3360"/>
      </w:tblGrid>
      <w:tr w:rsidR="00CE16FC" w14:paraId="7E4E863D" w14:textId="77777777" w:rsidTr="00AD2901">
        <w:trPr>
          <w:trHeight w:val="43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9FD" w14:textId="27DD4BDE" w:rsidR="00CC5F41" w:rsidRPr="00687029" w:rsidRDefault="00697D77" w:rsidP="003304BD">
            <w:pPr>
              <w:jc w:val="center"/>
              <w:rPr>
                <w:rFonts w:hint="eastAsia"/>
                <w:sz w:val="18"/>
                <w:szCs w:val="18"/>
              </w:rPr>
            </w:pPr>
            <w:r w:rsidRPr="00687029">
              <w:rPr>
                <w:rFonts w:hint="eastAsia"/>
                <w:sz w:val="18"/>
                <w:szCs w:val="18"/>
              </w:rPr>
              <w:t>選考区分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9AC8" w14:textId="77777777" w:rsidR="00CC5F41" w:rsidRPr="00687029" w:rsidRDefault="00CC5F41" w:rsidP="00462B15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A326" w14:textId="7E149373" w:rsidR="00CC5F41" w:rsidRPr="00687029" w:rsidRDefault="00B12A29" w:rsidP="00CC5F4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E75C" w14:textId="7669A407" w:rsidR="00CC5F41" w:rsidRPr="00687029" w:rsidRDefault="00CC5F41" w:rsidP="006C7D2B">
            <w:pPr>
              <w:widowControl/>
              <w:rPr>
                <w:sz w:val="18"/>
                <w:szCs w:val="18"/>
              </w:rPr>
            </w:pPr>
          </w:p>
        </w:tc>
      </w:tr>
    </w:tbl>
    <w:p w14:paraId="7FD036C2" w14:textId="77777777" w:rsidR="00B12A29" w:rsidRPr="003304BD" w:rsidRDefault="00B12A29" w:rsidP="003304BD">
      <w:pPr>
        <w:snapToGrid w:val="0"/>
        <w:spacing w:line="80" w:lineRule="atLeast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4830"/>
        <w:gridCol w:w="2090"/>
        <w:gridCol w:w="1260"/>
      </w:tblGrid>
      <w:tr w:rsidR="00CE16FC" w:rsidRPr="00B12A29" w14:paraId="71A7363E" w14:textId="77777777" w:rsidTr="00275846">
        <w:trPr>
          <w:cantSplit/>
          <w:trHeight w:val="68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C336A9" w14:textId="77777777" w:rsidR="003304BD" w:rsidRDefault="00697D77" w:rsidP="0038638E">
            <w:pPr>
              <w:ind w:rightChars="38" w:right="8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勤務先の名称</w:t>
            </w:r>
          </w:p>
          <w:p w14:paraId="2580DFDA" w14:textId="3D783CD9" w:rsidR="003C47B3" w:rsidRPr="00B12A29" w:rsidRDefault="00697D77" w:rsidP="0038638E">
            <w:pPr>
              <w:ind w:rightChars="38" w:right="8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304BD">
              <w:rPr>
                <w:rFonts w:ascii="ＭＳ 明朝" w:cs="Times New Roman" w:hint="eastAsia"/>
                <w:sz w:val="18"/>
                <w:szCs w:val="18"/>
              </w:rPr>
              <w:t>（所在都道府県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187440" w14:textId="77777777" w:rsidR="003C47B3" w:rsidRPr="00B12A29" w:rsidRDefault="00697D77" w:rsidP="003304BD">
            <w:pPr>
              <w:spacing w:line="300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職　　務　　内　　容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6161" w14:textId="50316E77" w:rsidR="003C47B3" w:rsidRPr="00B12A29" w:rsidRDefault="00697D77" w:rsidP="003304BD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１年以上継続した職務経験期間</w:t>
            </w:r>
          </w:p>
          <w:p w14:paraId="349FCDCE" w14:textId="6061AC95" w:rsidR="00B12A29" w:rsidRPr="00B12A29" w:rsidRDefault="00B12A29" w:rsidP="003304BD">
            <w:pPr>
              <w:spacing w:line="300" w:lineRule="exact"/>
              <w:ind w:rightChars="130" w:right="273"/>
              <w:jc w:val="center"/>
              <w:rPr>
                <w:rFonts w:ascii="ＭＳ 明朝" w:cs="Times New Roman" w:hint="eastAsia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color w:val="FF0000"/>
                <w:sz w:val="20"/>
                <w:szCs w:val="20"/>
              </w:rPr>
              <w:t>※西暦で記入してください</w:t>
            </w:r>
          </w:p>
        </w:tc>
      </w:tr>
      <w:tr w:rsidR="009C2890" w:rsidRPr="00B12A29" w14:paraId="06120529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054DADE" w14:textId="7E773831" w:rsidR="009C2890" w:rsidRPr="00B12A29" w:rsidRDefault="009C2890" w:rsidP="003304BD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7B777C0B" w14:textId="525D331D" w:rsidR="009C2890" w:rsidRPr="00B12A29" w:rsidRDefault="009C2890" w:rsidP="003304BD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DEB426" w14:textId="77777777" w:rsidR="009C2890" w:rsidRPr="00B12A29" w:rsidRDefault="009C2890" w:rsidP="003304BD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BEF3" w14:textId="77777777" w:rsidR="009C2890" w:rsidRPr="00B12A29" w:rsidRDefault="009C2890" w:rsidP="003304BD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52CE1DC2" w14:textId="77777777" w:rsidR="009C2890" w:rsidRPr="00B12A29" w:rsidRDefault="009C2890" w:rsidP="003304BD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7F22" w14:textId="77777777" w:rsidR="009C2890" w:rsidRPr="00B12A29" w:rsidRDefault="009C2890" w:rsidP="003304BD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7A5F0EAE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820411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7FAD6A58" w14:textId="03E2D034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D5ADE7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0E11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327D3B2E" w14:textId="2CDA7E5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1966" w14:textId="552D931D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 w:hint="eastAsia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42BD44D0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C638FB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4CEB2A68" w14:textId="0584CA75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4C6AF12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92BD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053736D6" w14:textId="04A54B42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556F" w14:textId="5444DA59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 w:hint="eastAsia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3830607F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59D03C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38083A93" w14:textId="2896737A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BBE335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7D73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79083EDE" w14:textId="28CD83B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C9F4" w14:textId="6F42BC46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 w:hint="eastAsia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26FC5341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621CA4A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7C5CA625" w14:textId="095A6AED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5ED8C0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299C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04C20B49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992F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19ACD748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91C429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39129A6A" w14:textId="101F3E93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BA9805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E256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378DCEEA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C065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7C25C21B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925503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16CBB0E9" w14:textId="1AD414AE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F4EA6A0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4875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1FC5AC83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E8AA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6A841D4E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31F070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4F948BDB" w14:textId="4CE1C0D8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C628C1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5D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6CAEDB21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7402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52510CBF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5F022FB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69653C75" w14:textId="087AB1A2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CD4FC2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334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4EDF9DC1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C31C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5E3ED7B1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78C726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0A62D3BB" w14:textId="5A7CF224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616655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1AD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0E7DE5AC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B9A6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3A3BC983" w14:textId="77777777" w:rsidTr="00275846">
        <w:trPr>
          <w:cantSplit/>
          <w:trHeight w:val="79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9BAC3A" w14:textId="77777777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</w:p>
          <w:p w14:paraId="2BE57898" w14:textId="432B1093" w:rsidR="00275846" w:rsidRPr="00B12A29" w:rsidRDefault="00275846" w:rsidP="00275846">
            <w:pPr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（　　　　　）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D502A26" w14:textId="77777777" w:rsidR="00275846" w:rsidRPr="00B12A29" w:rsidRDefault="00275846" w:rsidP="00275846">
            <w:pPr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1C69" w14:textId="77777777" w:rsidR="00275846" w:rsidRPr="00B12A29" w:rsidRDefault="00275846" w:rsidP="00275846">
            <w:pPr>
              <w:spacing w:line="200" w:lineRule="exact"/>
              <w:ind w:firstLine="160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から</w:t>
            </w:r>
          </w:p>
          <w:p w14:paraId="405CB88B" w14:textId="77777777" w:rsidR="00275846" w:rsidRPr="00B12A29" w:rsidRDefault="00275846" w:rsidP="00275846">
            <w:pPr>
              <w:spacing w:line="300" w:lineRule="exact"/>
              <w:ind w:firstLineChars="100" w:firstLine="200"/>
              <w:jc w:val="right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hAnsi="ＭＳ 明朝" w:cs="ＭＳ 明朝" w:hint="eastAsia"/>
                <w:sz w:val="20"/>
                <w:szCs w:val="20"/>
              </w:rPr>
              <w:t>年　 月ま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8284" w14:textId="77777777" w:rsidR="00275846" w:rsidRPr="00B12A29" w:rsidRDefault="00275846" w:rsidP="00275846">
            <w:pPr>
              <w:spacing w:line="300" w:lineRule="exact"/>
              <w:ind w:rightChars="-69" w:right="-145" w:firstLineChars="150" w:firstLine="3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 　月</w:t>
            </w:r>
          </w:p>
        </w:tc>
      </w:tr>
      <w:tr w:rsidR="00275846" w:rsidRPr="00B12A29" w14:paraId="44A3AD17" w14:textId="77777777" w:rsidTr="00275846">
        <w:trPr>
          <w:cantSplit/>
          <w:trHeight w:val="469"/>
        </w:trPr>
        <w:tc>
          <w:tcPr>
            <w:tcW w:w="6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AE6BFA" w14:textId="77777777" w:rsidR="00275846" w:rsidRPr="00B12A29" w:rsidRDefault="00275846" w:rsidP="00275846">
            <w:pPr>
              <w:spacing w:line="300" w:lineRule="exact"/>
              <w:ind w:rightChars="130" w:right="273"/>
              <w:jc w:val="right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B12A29">
              <w:rPr>
                <w:rFonts w:ascii="ＭＳ 明朝" w:hAnsi="ＭＳ 明朝" w:cs="Times New Roman" w:hint="eastAsia"/>
                <w:b/>
                <w:sz w:val="20"/>
                <w:szCs w:val="20"/>
              </w:rPr>
              <w:t>職務経験期間合計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10F1" w14:textId="69CC1D5A" w:rsidR="00275846" w:rsidRPr="00B12A29" w:rsidRDefault="00275846" w:rsidP="00275846">
            <w:pPr>
              <w:spacing w:line="300" w:lineRule="exact"/>
              <w:ind w:firstLineChars="100" w:firstLine="20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B12A29">
              <w:rPr>
                <w:rFonts w:ascii="ＭＳ 明朝" w:cs="Times New Roman" w:hint="eastAsia"/>
                <w:sz w:val="20"/>
                <w:szCs w:val="20"/>
              </w:rPr>
              <w:t>年　　　　月</w:t>
            </w:r>
          </w:p>
        </w:tc>
      </w:tr>
    </w:tbl>
    <w:p w14:paraId="56342664" w14:textId="77777777" w:rsidR="00BA641A" w:rsidRPr="00DC116E" w:rsidRDefault="00BA641A" w:rsidP="00770674">
      <w:pPr>
        <w:spacing w:line="320" w:lineRule="exact"/>
        <w:rPr>
          <w:rFonts w:hint="eastAsia"/>
          <w:sz w:val="12"/>
        </w:rPr>
      </w:pPr>
    </w:p>
    <w:sectPr w:rsidR="00BA641A" w:rsidRPr="00DC116E" w:rsidSect="00B12A29">
      <w:pgSz w:w="11906" w:h="16838" w:code="9"/>
      <w:pgMar w:top="851" w:right="851" w:bottom="567" w:left="851" w:header="170" w:footer="22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4ADE" w14:textId="77777777" w:rsidR="004F2C98" w:rsidRDefault="004F2C98" w:rsidP="004F2C98">
      <w:r>
        <w:separator/>
      </w:r>
    </w:p>
  </w:endnote>
  <w:endnote w:type="continuationSeparator" w:id="0">
    <w:p w14:paraId="3DF2E151" w14:textId="77777777" w:rsidR="004F2C98" w:rsidRDefault="004F2C98" w:rsidP="004F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BEC5" w14:textId="77777777" w:rsidR="004F2C98" w:rsidRDefault="004F2C98" w:rsidP="004F2C98">
      <w:r>
        <w:separator/>
      </w:r>
    </w:p>
  </w:footnote>
  <w:footnote w:type="continuationSeparator" w:id="0">
    <w:p w14:paraId="773C08D1" w14:textId="77777777" w:rsidR="004F2C98" w:rsidRDefault="004F2C98" w:rsidP="004F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6654"/>
    <w:multiLevelType w:val="hybridMultilevel"/>
    <w:tmpl w:val="52F84CCA"/>
    <w:lvl w:ilvl="0" w:tplc="A17A6FBE">
      <w:numFmt w:val="bullet"/>
      <w:lvlText w:val="・"/>
      <w:lvlJc w:val="left"/>
      <w:pPr>
        <w:tabs>
          <w:tab w:val="num" w:pos="1259"/>
        </w:tabs>
        <w:ind w:left="1259" w:hanging="360"/>
      </w:pPr>
      <w:rPr>
        <w:rFonts w:ascii="ＭＳ 明朝" w:eastAsia="ＭＳ 明朝" w:hAnsi="ＭＳ 明朝" w:cs="Century" w:hint="eastAsia"/>
      </w:rPr>
    </w:lvl>
    <w:lvl w:ilvl="1" w:tplc="4F4225F2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19F660DA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27FC6B32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D020FBAA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634831C0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E9948396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70781BF0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1A9AF668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BA"/>
    <w:rsid w:val="000036E3"/>
    <w:rsid w:val="0000671D"/>
    <w:rsid w:val="00007E66"/>
    <w:rsid w:val="000106D6"/>
    <w:rsid w:val="00021470"/>
    <w:rsid w:val="0005463B"/>
    <w:rsid w:val="00055646"/>
    <w:rsid w:val="00083FE3"/>
    <w:rsid w:val="000873BC"/>
    <w:rsid w:val="000A1B7C"/>
    <w:rsid w:val="000A7305"/>
    <w:rsid w:val="000D0651"/>
    <w:rsid w:val="00107D23"/>
    <w:rsid w:val="001123AB"/>
    <w:rsid w:val="0012181E"/>
    <w:rsid w:val="00142E39"/>
    <w:rsid w:val="0015190E"/>
    <w:rsid w:val="001903BD"/>
    <w:rsid w:val="00190DBA"/>
    <w:rsid w:val="00196645"/>
    <w:rsid w:val="001A27C5"/>
    <w:rsid w:val="001A3C6C"/>
    <w:rsid w:val="001B3789"/>
    <w:rsid w:val="00204871"/>
    <w:rsid w:val="00214FDA"/>
    <w:rsid w:val="00221074"/>
    <w:rsid w:val="00230FF6"/>
    <w:rsid w:val="00231702"/>
    <w:rsid w:val="0023358A"/>
    <w:rsid w:val="00250280"/>
    <w:rsid w:val="002561E5"/>
    <w:rsid w:val="00256B97"/>
    <w:rsid w:val="0026319D"/>
    <w:rsid w:val="00275846"/>
    <w:rsid w:val="00283233"/>
    <w:rsid w:val="002901F5"/>
    <w:rsid w:val="002C2D17"/>
    <w:rsid w:val="002D015C"/>
    <w:rsid w:val="00306BE8"/>
    <w:rsid w:val="003108E8"/>
    <w:rsid w:val="003304BD"/>
    <w:rsid w:val="00343796"/>
    <w:rsid w:val="0036125C"/>
    <w:rsid w:val="00377D89"/>
    <w:rsid w:val="0038638E"/>
    <w:rsid w:val="003B5FFF"/>
    <w:rsid w:val="003C04EA"/>
    <w:rsid w:val="003C47B3"/>
    <w:rsid w:val="003F0112"/>
    <w:rsid w:val="003F4F27"/>
    <w:rsid w:val="004059FA"/>
    <w:rsid w:val="004120AB"/>
    <w:rsid w:val="00416A86"/>
    <w:rsid w:val="00417827"/>
    <w:rsid w:val="004359AA"/>
    <w:rsid w:val="00436022"/>
    <w:rsid w:val="00462B15"/>
    <w:rsid w:val="00471CF9"/>
    <w:rsid w:val="0048480D"/>
    <w:rsid w:val="0049440D"/>
    <w:rsid w:val="004A1021"/>
    <w:rsid w:val="004C376A"/>
    <w:rsid w:val="004F2C98"/>
    <w:rsid w:val="005312DC"/>
    <w:rsid w:val="0053283E"/>
    <w:rsid w:val="00553973"/>
    <w:rsid w:val="00554C66"/>
    <w:rsid w:val="00561F03"/>
    <w:rsid w:val="00582083"/>
    <w:rsid w:val="005A5832"/>
    <w:rsid w:val="005E0BE0"/>
    <w:rsid w:val="0061227F"/>
    <w:rsid w:val="0065072F"/>
    <w:rsid w:val="00653C55"/>
    <w:rsid w:val="006669C7"/>
    <w:rsid w:val="00687029"/>
    <w:rsid w:val="00697D77"/>
    <w:rsid w:val="006A44CB"/>
    <w:rsid w:val="006C7D2B"/>
    <w:rsid w:val="006D1DFA"/>
    <w:rsid w:val="006F301C"/>
    <w:rsid w:val="007166EF"/>
    <w:rsid w:val="00722BB9"/>
    <w:rsid w:val="00734C07"/>
    <w:rsid w:val="00766E02"/>
    <w:rsid w:val="00770674"/>
    <w:rsid w:val="00796E94"/>
    <w:rsid w:val="007C3364"/>
    <w:rsid w:val="007C615C"/>
    <w:rsid w:val="007F2DD9"/>
    <w:rsid w:val="00803B01"/>
    <w:rsid w:val="008140A7"/>
    <w:rsid w:val="00831ACC"/>
    <w:rsid w:val="008663A9"/>
    <w:rsid w:val="0088289E"/>
    <w:rsid w:val="00885868"/>
    <w:rsid w:val="008C4EB5"/>
    <w:rsid w:val="008D35E5"/>
    <w:rsid w:val="0090248A"/>
    <w:rsid w:val="00951C3D"/>
    <w:rsid w:val="0096008F"/>
    <w:rsid w:val="009967C2"/>
    <w:rsid w:val="009C2890"/>
    <w:rsid w:val="009D03A1"/>
    <w:rsid w:val="009D107E"/>
    <w:rsid w:val="009E0E06"/>
    <w:rsid w:val="009E4DB2"/>
    <w:rsid w:val="00A04384"/>
    <w:rsid w:val="00A123D5"/>
    <w:rsid w:val="00A2435C"/>
    <w:rsid w:val="00A32FE7"/>
    <w:rsid w:val="00A42805"/>
    <w:rsid w:val="00A67FE7"/>
    <w:rsid w:val="00A72ECB"/>
    <w:rsid w:val="00A93286"/>
    <w:rsid w:val="00AA2559"/>
    <w:rsid w:val="00AB4BE5"/>
    <w:rsid w:val="00AC2DEC"/>
    <w:rsid w:val="00AD2901"/>
    <w:rsid w:val="00AD54CE"/>
    <w:rsid w:val="00B12A29"/>
    <w:rsid w:val="00B1763A"/>
    <w:rsid w:val="00B827FF"/>
    <w:rsid w:val="00B86756"/>
    <w:rsid w:val="00B9195D"/>
    <w:rsid w:val="00BA1011"/>
    <w:rsid w:val="00BA641A"/>
    <w:rsid w:val="00BB029A"/>
    <w:rsid w:val="00BE4BB4"/>
    <w:rsid w:val="00C00C63"/>
    <w:rsid w:val="00C0698A"/>
    <w:rsid w:val="00C170AD"/>
    <w:rsid w:val="00C17759"/>
    <w:rsid w:val="00C20CBC"/>
    <w:rsid w:val="00C23CD2"/>
    <w:rsid w:val="00C26FDF"/>
    <w:rsid w:val="00C34A66"/>
    <w:rsid w:val="00C451DE"/>
    <w:rsid w:val="00C72346"/>
    <w:rsid w:val="00C75A70"/>
    <w:rsid w:val="00C846FF"/>
    <w:rsid w:val="00CA1F2F"/>
    <w:rsid w:val="00CA3F45"/>
    <w:rsid w:val="00CC5F41"/>
    <w:rsid w:val="00CE16FC"/>
    <w:rsid w:val="00CE38E0"/>
    <w:rsid w:val="00CF3571"/>
    <w:rsid w:val="00D16154"/>
    <w:rsid w:val="00D22939"/>
    <w:rsid w:val="00D35098"/>
    <w:rsid w:val="00D37A29"/>
    <w:rsid w:val="00D42431"/>
    <w:rsid w:val="00D4422A"/>
    <w:rsid w:val="00D47384"/>
    <w:rsid w:val="00D62170"/>
    <w:rsid w:val="00DC116E"/>
    <w:rsid w:val="00DE1591"/>
    <w:rsid w:val="00DE3BD4"/>
    <w:rsid w:val="00E13805"/>
    <w:rsid w:val="00E3518E"/>
    <w:rsid w:val="00EA58BB"/>
    <w:rsid w:val="00EC3AEA"/>
    <w:rsid w:val="00ED6C6D"/>
    <w:rsid w:val="00F33E47"/>
    <w:rsid w:val="00F3722A"/>
    <w:rsid w:val="00F46CDD"/>
    <w:rsid w:val="00F91489"/>
    <w:rsid w:val="00FB0CAB"/>
    <w:rsid w:val="00FB6870"/>
    <w:rsid w:val="00FC4E42"/>
    <w:rsid w:val="00FD4BD2"/>
    <w:rsid w:val="00FD4CCE"/>
    <w:rsid w:val="00FE5345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74D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17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2E39"/>
    <w:rPr>
      <w:sz w:val="16"/>
      <w:szCs w:val="16"/>
    </w:rPr>
  </w:style>
  <w:style w:type="table" w:styleId="a4">
    <w:name w:val="Table Grid"/>
    <w:basedOn w:val="a1"/>
    <w:rsid w:val="005820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A730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C17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17759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C17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17759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947D-4DFD-4A8A-94CD-9224EED7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2:50:00Z</dcterms:created>
  <dcterms:modified xsi:type="dcterms:W3CDTF">2024-02-27T07:41:00Z</dcterms:modified>
</cp:coreProperties>
</file>